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FC684" w14:textId="2723B717" w:rsidR="00826921" w:rsidRDefault="00566AE0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33A3AE" wp14:editId="781B182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7C46" w14:textId="3701C33B" w:rsidR="00566AE0" w:rsidRDefault="0072073B" w:rsidP="00566AE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="00566AE0"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66AE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367050B0" w14:textId="77777777" w:rsidR="00566AE0" w:rsidRPr="0028101A" w:rsidRDefault="00566AE0" w:rsidP="00566AE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0DD43FD0" w14:textId="4C52429E" w:rsidR="00566AE0" w:rsidRPr="0028101A" w:rsidRDefault="0072073B" w:rsidP="00566AE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-7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="00566AE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22A0DA2B" w14:textId="77777777" w:rsidR="00566AE0" w:rsidRPr="00264904" w:rsidRDefault="00566AE0" w:rsidP="00566A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DE61AA" w14:textId="77777777" w:rsidR="00566AE0" w:rsidRDefault="00566AE0" w:rsidP="00566AE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557984" w14:textId="77777777" w:rsidR="00566AE0" w:rsidRPr="00264904" w:rsidRDefault="00566AE0" w:rsidP="00566AE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3A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37.8pt;height:8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" strokecolor="#0070c0" strokeweight="2.25pt">
                <v:textbox>
                  <w:txbxContent>
                    <w:p w14:paraId="17947C46" w14:textId="3701C33B" w:rsidR="00566AE0" w:rsidRDefault="0072073B" w:rsidP="00566AE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="00566AE0"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66AE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367050B0" w14:textId="77777777" w:rsidR="00566AE0" w:rsidRPr="0028101A" w:rsidRDefault="00566AE0" w:rsidP="00566AE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0DD43FD0" w14:textId="4C52429E" w:rsidR="00566AE0" w:rsidRPr="0028101A" w:rsidRDefault="0072073B" w:rsidP="00566AE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-7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 w:rsidR="00566AE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22A0DA2B" w14:textId="77777777" w:rsidR="00566AE0" w:rsidRPr="00264904" w:rsidRDefault="00566AE0" w:rsidP="00566AE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FDE61AA" w14:textId="77777777" w:rsidR="00566AE0" w:rsidRDefault="00566AE0" w:rsidP="00566AE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1557984" w14:textId="77777777" w:rsidR="00566AE0" w:rsidRPr="00264904" w:rsidRDefault="00566AE0" w:rsidP="00566AE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4CBC5CA4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Shell Scheme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F92D06" w:rsidRPr="00826921" w14:paraId="7595FFB9" w14:textId="77777777" w:rsidTr="00EB4B30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1E13476F" w14:textId="77777777" w:rsidR="00F92D06" w:rsidRPr="00F931E6" w:rsidRDefault="00F92D06" w:rsidP="00EB4B30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4A83301" w14:textId="77777777" w:rsidR="00F92D06" w:rsidRPr="00826921" w:rsidRDefault="00F92D06" w:rsidP="00EB4B30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3B9AAB8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4D72A44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D7D28E0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F92D06" w:rsidRPr="00826921" w14:paraId="0E9E2F99" w14:textId="77777777" w:rsidTr="00EB4B30">
        <w:trPr>
          <w:trHeight w:val="343"/>
        </w:trPr>
        <w:tc>
          <w:tcPr>
            <w:tcW w:w="851" w:type="dxa"/>
          </w:tcPr>
          <w:p w14:paraId="1680613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561DF19D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55CAF93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66C6888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0273D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36B716D7" w14:textId="77777777" w:rsidTr="00EB4B30">
        <w:trPr>
          <w:trHeight w:val="323"/>
        </w:trPr>
        <w:tc>
          <w:tcPr>
            <w:tcW w:w="851" w:type="dxa"/>
          </w:tcPr>
          <w:p w14:paraId="6594AB4A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137C244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1C879A72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95.00</w:t>
            </w:r>
          </w:p>
        </w:tc>
        <w:tc>
          <w:tcPr>
            <w:tcW w:w="1275" w:type="dxa"/>
          </w:tcPr>
          <w:p w14:paraId="193CD02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AE9C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73F9C66" w14:textId="77777777" w:rsidTr="00EB4B30">
        <w:trPr>
          <w:trHeight w:val="323"/>
        </w:trPr>
        <w:tc>
          <w:tcPr>
            <w:tcW w:w="851" w:type="dxa"/>
          </w:tcPr>
          <w:p w14:paraId="28F3FBA4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3098BA2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103EA38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4E13B46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FBB44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AA82258" w14:textId="77777777" w:rsidTr="00EB4B30">
        <w:trPr>
          <w:trHeight w:val="343"/>
        </w:trPr>
        <w:tc>
          <w:tcPr>
            <w:tcW w:w="851" w:type="dxa"/>
          </w:tcPr>
          <w:p w14:paraId="4E5FCD0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4C491C19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2BC7B869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11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27FA5901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5526E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A573883" w14:textId="77777777" w:rsidTr="00EB4B30">
        <w:trPr>
          <w:trHeight w:val="343"/>
        </w:trPr>
        <w:tc>
          <w:tcPr>
            <w:tcW w:w="851" w:type="dxa"/>
          </w:tcPr>
          <w:p w14:paraId="1F3A88C0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239CEE1E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5667A97F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7.50</w:t>
            </w:r>
          </w:p>
        </w:tc>
        <w:tc>
          <w:tcPr>
            <w:tcW w:w="1275" w:type="dxa"/>
          </w:tcPr>
          <w:p w14:paraId="61DE5A9B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6D49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943859F" w14:textId="77777777" w:rsidTr="00EB4B30">
        <w:trPr>
          <w:trHeight w:val="323"/>
        </w:trPr>
        <w:tc>
          <w:tcPr>
            <w:tcW w:w="851" w:type="dxa"/>
          </w:tcPr>
          <w:p w14:paraId="7F20039B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0A3741A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04DD7BC2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42.50</w:t>
            </w:r>
          </w:p>
        </w:tc>
        <w:tc>
          <w:tcPr>
            <w:tcW w:w="1275" w:type="dxa"/>
          </w:tcPr>
          <w:p w14:paraId="3FE172C8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D2A1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4E72011C" w14:textId="77777777" w:rsidTr="00EB4B30">
        <w:trPr>
          <w:trHeight w:val="343"/>
        </w:trPr>
        <w:tc>
          <w:tcPr>
            <w:tcW w:w="851" w:type="dxa"/>
          </w:tcPr>
          <w:p w14:paraId="2E6A0E7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5BA9047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513DB67A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478E597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BCADB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648C1DE0" w14:textId="77777777" w:rsidTr="00EB4B30">
        <w:trPr>
          <w:trHeight w:val="323"/>
        </w:trPr>
        <w:tc>
          <w:tcPr>
            <w:tcW w:w="851" w:type="dxa"/>
          </w:tcPr>
          <w:p w14:paraId="06A168F1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794389E3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2F0DCD5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F8B507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67C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358EC8AC" w14:textId="77777777" w:rsidTr="00EB4B30">
        <w:trPr>
          <w:trHeight w:val="343"/>
        </w:trPr>
        <w:tc>
          <w:tcPr>
            <w:tcW w:w="851" w:type="dxa"/>
          </w:tcPr>
          <w:p w14:paraId="6E62F96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66060ABA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10D6719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80.00</w:t>
            </w:r>
          </w:p>
        </w:tc>
        <w:tc>
          <w:tcPr>
            <w:tcW w:w="1275" w:type="dxa"/>
          </w:tcPr>
          <w:p w14:paraId="0DD0768A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046F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0076BBAC" w14:textId="77777777" w:rsidTr="00EB4B30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41B533A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5F8B0D84" w14:textId="77777777" w:rsidR="00F92D06" w:rsidRPr="00B6724B" w:rsidRDefault="00F92D06" w:rsidP="00EB4B3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927337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15B0542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BE58D9F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2D06" w:rsidRPr="00826921" w14:paraId="53F883CE" w14:textId="77777777" w:rsidTr="00EB4B30">
        <w:trPr>
          <w:trHeight w:val="343"/>
        </w:trPr>
        <w:tc>
          <w:tcPr>
            <w:tcW w:w="851" w:type="dxa"/>
          </w:tcPr>
          <w:p w14:paraId="660A5DB8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6BA4A7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23C693E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.50</w:t>
            </w:r>
          </w:p>
        </w:tc>
        <w:tc>
          <w:tcPr>
            <w:tcW w:w="1275" w:type="dxa"/>
          </w:tcPr>
          <w:p w14:paraId="1424463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6117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651EFFFF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FE5488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1D5DCF" w14:textId="77777777" w:rsidR="00F92D06" w:rsidRPr="00826921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73A4892A" w14:textId="0FB2E7D9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</w:t>
            </w:r>
            <w:r w:rsidR="00B0470F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0A2F0E9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4F73E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43A05747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14FBC9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03D138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7E0052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50</w:t>
            </w:r>
          </w:p>
        </w:tc>
        <w:tc>
          <w:tcPr>
            <w:tcW w:w="1275" w:type="dxa"/>
          </w:tcPr>
          <w:p w14:paraId="08DF45B9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28E7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509F2D5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94115E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F3552E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179A28" w14:textId="7148A5D6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B0470F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7E81BF3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1237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9753273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09B5991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BFCF2B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7B7219" w14:textId="5641FA14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0470F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5D4FBE1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FB59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96B39B9" w14:textId="77777777" w:rsidTr="00EB4B30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D3727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D990AF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906848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62FD82C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EC012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8926756" w14:textId="77777777" w:rsidTr="00EB4B3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371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92343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AA7F0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7ED73601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213FD31B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049D78A" w14:textId="77777777" w:rsidTr="00EB4B3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30E6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B8BAA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49A5D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496CF67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37EB4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67C930F8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All </w:t>
      </w:r>
      <w:r w:rsidR="002E657F">
        <w:rPr>
          <w:rFonts w:ascii="Arial Narrow" w:hAnsi="Arial Narrow" w:cs="Arial"/>
          <w:b/>
          <w:color w:val="FF0000"/>
          <w:sz w:val="24"/>
          <w:szCs w:val="24"/>
        </w:rPr>
        <w:t xml:space="preserve">Floorcovering / 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>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72073B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928AD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9928AD" w:rsidRPr="009928AD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st</w:t>
      </w:r>
      <w:r w:rsidR="009928AD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72073B">
        <w:rPr>
          <w:rFonts w:ascii="Arial Narrow" w:hAnsi="Arial Narrow" w:cs="Arial"/>
          <w:b/>
          <w:color w:val="FF0000"/>
          <w:sz w:val="24"/>
          <w:szCs w:val="24"/>
        </w:rPr>
        <w:t>Octo</w:t>
      </w:r>
      <w:r w:rsidR="009928AD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F92D0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444CA9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="00F92D0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72073B">
        <w:rPr>
          <w:rFonts w:ascii="Arial Narrow" w:hAnsi="Arial Narrow" w:cs="Arial"/>
          <w:b/>
          <w:color w:val="FF0000"/>
          <w:sz w:val="24"/>
          <w:szCs w:val="24"/>
        </w:rPr>
        <w:t>4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9CFC6FD" w14:textId="68EB45F3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4B7F1FC8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have any queries please contact </w:t>
      </w:r>
      <w:r w:rsidR="00133D28">
        <w:rPr>
          <w:rFonts w:ascii="Arial Narrow" w:hAnsi="Arial Narrow" w:cs="Arial"/>
          <w:b/>
          <w:sz w:val="24"/>
          <w:szCs w:val="24"/>
        </w:rPr>
        <w:t>Andy 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-  +44 (0)7</w:t>
      </w:r>
      <w:r w:rsidR="00AD0A6C">
        <w:rPr>
          <w:rFonts w:ascii="Arial Narrow" w:hAnsi="Arial Narrow" w:cs="Arial"/>
          <w:b/>
          <w:sz w:val="24"/>
          <w:szCs w:val="24"/>
        </w:rPr>
        <w:t>826 90651</w:t>
      </w:r>
      <w:r w:rsidR="00F92D06">
        <w:rPr>
          <w:rFonts w:ascii="Arial Narrow" w:hAnsi="Arial Narrow" w:cs="Arial"/>
          <w:b/>
          <w:sz w:val="24"/>
          <w:szCs w:val="24"/>
        </w:rPr>
        <w:t>4</w:t>
      </w:r>
    </w:p>
    <w:p w14:paraId="6AF3F9A6" w14:textId="7D0A38B5" w:rsidR="000E2B7C" w:rsidRPr="00826921" w:rsidRDefault="0072073B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C2E76E9" wp14:editId="6D94858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1598767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FB33" w14:textId="77777777" w:rsidR="0072073B" w:rsidRDefault="0072073B" w:rsidP="007207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7887B1C9" w14:textId="77777777" w:rsidR="0072073B" w:rsidRPr="0028101A" w:rsidRDefault="0072073B" w:rsidP="007207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08BC5932" w14:textId="77777777" w:rsidR="0072073B" w:rsidRPr="0028101A" w:rsidRDefault="0072073B" w:rsidP="007207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-7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4</w:t>
                            </w:r>
                          </w:p>
                          <w:p w14:paraId="3CB6794E" w14:textId="77777777" w:rsidR="0072073B" w:rsidRPr="00264904" w:rsidRDefault="0072073B" w:rsidP="00720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F586A45" w14:textId="77777777" w:rsidR="0072073B" w:rsidRDefault="0072073B" w:rsidP="007207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F1B71A" w14:textId="77777777" w:rsidR="0072073B" w:rsidRPr="00264904" w:rsidRDefault="0072073B" w:rsidP="007207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76E9" id="_x0000_s1027" type="#_x0000_t202" style="position:absolute;margin-left:0;margin-top:1.5pt;width:437.8pt;height:85.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" strokecolor="#0070c0" strokeweight="2.25pt">
                <v:textbox>
                  <w:txbxContent>
                    <w:p w14:paraId="2DCEFB33" w14:textId="77777777" w:rsidR="0072073B" w:rsidRDefault="0072073B" w:rsidP="007207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7887B1C9" w14:textId="77777777" w:rsidR="0072073B" w:rsidRPr="0028101A" w:rsidRDefault="0072073B" w:rsidP="007207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08BC5932" w14:textId="77777777" w:rsidR="0072073B" w:rsidRPr="0028101A" w:rsidRDefault="0072073B" w:rsidP="007207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-7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4</w:t>
                      </w:r>
                    </w:p>
                    <w:p w14:paraId="3CB6794E" w14:textId="77777777" w:rsidR="0072073B" w:rsidRPr="00264904" w:rsidRDefault="0072073B" w:rsidP="0072073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F586A45" w14:textId="77777777" w:rsidR="0072073B" w:rsidRDefault="0072073B" w:rsidP="0072073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DF1B71A" w14:textId="77777777" w:rsidR="0072073B" w:rsidRPr="00264904" w:rsidRDefault="0072073B" w:rsidP="0072073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0" w14:textId="2E642BA9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4D59C1A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6C7E530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00C248C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LjL9EfdAAAACQEAAA8AAABkcnMv&#10;ZG93bnJldi54bWxMj0FPg0AQhe8m/ofNmHgxdqlQSilLoyYar639AQs7BSI7S9htof/e6UlvM/Ne&#10;3nyv2M22FxccfedIwXIRgUCqnemoUXD8/njOQPigyejeESq4ooddeX9X6Ny4ifZ4OYRGcAj5XCto&#10;QxhyKX3dotV+4QYk1k5utDrwOjbSjHricNvLlyhKpdUd8YdWD/jeYv1zOFsFp6/pabWZqs9wXO+T&#10;9E1368pdlXp8mF+3IALO4c8MN3xGh5KZKncm40WvII6ThK0sZDEINqSrjA/VbViCLAv5v0H5Cw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LjL9Ef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383A7" w14:textId="77777777" w:rsidR="00225CD6" w:rsidRDefault="00225CD6" w:rsidP="0045216B">
      <w:pPr>
        <w:spacing w:after="0" w:line="240" w:lineRule="auto"/>
      </w:pPr>
      <w:r>
        <w:separator/>
      </w:r>
    </w:p>
  </w:endnote>
  <w:endnote w:type="continuationSeparator" w:id="0">
    <w:p w14:paraId="26045759" w14:textId="77777777" w:rsidR="00225CD6" w:rsidRDefault="00225CD6" w:rsidP="0045216B">
      <w:pPr>
        <w:spacing w:after="0" w:line="240" w:lineRule="auto"/>
      </w:pPr>
      <w:r>
        <w:continuationSeparator/>
      </w:r>
    </w:p>
  </w:endnote>
  <w:endnote w:type="continuationNotice" w:id="1">
    <w:p w14:paraId="3ED9C431" w14:textId="77777777" w:rsidR="00806F1A" w:rsidRDefault="00806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2792B" w14:textId="77777777" w:rsidR="00225CD6" w:rsidRDefault="00225CD6" w:rsidP="0045216B">
      <w:pPr>
        <w:spacing w:after="0" w:line="240" w:lineRule="auto"/>
      </w:pPr>
      <w:r>
        <w:separator/>
      </w:r>
    </w:p>
  </w:footnote>
  <w:footnote w:type="continuationSeparator" w:id="0">
    <w:p w14:paraId="0F96844F" w14:textId="77777777" w:rsidR="00225CD6" w:rsidRDefault="00225CD6" w:rsidP="0045216B">
      <w:pPr>
        <w:spacing w:after="0" w:line="240" w:lineRule="auto"/>
      </w:pPr>
      <w:r>
        <w:continuationSeparator/>
      </w:r>
    </w:p>
  </w:footnote>
  <w:footnote w:type="continuationNotice" w:id="1">
    <w:p w14:paraId="3FD9FE7E" w14:textId="77777777" w:rsidR="00806F1A" w:rsidRDefault="00806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B578A" w14:textId="77777777" w:rsidR="00317B4E" w:rsidRPr="007375A3" w:rsidRDefault="00317B4E" w:rsidP="00317B4E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0B969628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 w:rsidRPr="0045216B">
      <w:rPr>
        <w:rFonts w:ascii="Agency FB" w:hAnsi="Agency FB"/>
        <w:b/>
        <w:sz w:val="52"/>
        <w:szCs w:val="52"/>
      </w:rPr>
      <w:t>Exhibitor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Shell Scheme</w:t>
    </w:r>
    <w:r w:rsidR="00AB7DF3">
      <w:rPr>
        <w:rFonts w:ascii="Agency FB" w:hAnsi="Agency FB"/>
        <w:b/>
        <w:sz w:val="52"/>
        <w:szCs w:val="52"/>
      </w:rPr>
      <w:t xml:space="preserve"> | Floorcovering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55AE3"/>
    <w:rsid w:val="0006356A"/>
    <w:rsid w:val="000726D8"/>
    <w:rsid w:val="00080F42"/>
    <w:rsid w:val="000E2B7C"/>
    <w:rsid w:val="00103F60"/>
    <w:rsid w:val="00133D28"/>
    <w:rsid w:val="0016479F"/>
    <w:rsid w:val="001D59F6"/>
    <w:rsid w:val="001F4923"/>
    <w:rsid w:val="00225CD6"/>
    <w:rsid w:val="00270356"/>
    <w:rsid w:val="00271C39"/>
    <w:rsid w:val="002A7B18"/>
    <w:rsid w:val="002D7AD7"/>
    <w:rsid w:val="002E657F"/>
    <w:rsid w:val="00317B4E"/>
    <w:rsid w:val="00346C78"/>
    <w:rsid w:val="00350807"/>
    <w:rsid w:val="00387DA7"/>
    <w:rsid w:val="00406239"/>
    <w:rsid w:val="00444CA9"/>
    <w:rsid w:val="00451C66"/>
    <w:rsid w:val="0045216B"/>
    <w:rsid w:val="004D238C"/>
    <w:rsid w:val="00533254"/>
    <w:rsid w:val="00536F7E"/>
    <w:rsid w:val="0055683F"/>
    <w:rsid w:val="00566AE0"/>
    <w:rsid w:val="005C0DD3"/>
    <w:rsid w:val="005D40E9"/>
    <w:rsid w:val="00632070"/>
    <w:rsid w:val="00655C49"/>
    <w:rsid w:val="00684EAB"/>
    <w:rsid w:val="00690E62"/>
    <w:rsid w:val="00717718"/>
    <w:rsid w:val="0072073B"/>
    <w:rsid w:val="007375A3"/>
    <w:rsid w:val="00775345"/>
    <w:rsid w:val="007E6407"/>
    <w:rsid w:val="00806F1A"/>
    <w:rsid w:val="008073B4"/>
    <w:rsid w:val="00826921"/>
    <w:rsid w:val="00866D5F"/>
    <w:rsid w:val="008A32ED"/>
    <w:rsid w:val="008A7C73"/>
    <w:rsid w:val="008C7426"/>
    <w:rsid w:val="009068F4"/>
    <w:rsid w:val="00980A62"/>
    <w:rsid w:val="009928AD"/>
    <w:rsid w:val="009C5789"/>
    <w:rsid w:val="00A41B76"/>
    <w:rsid w:val="00A7663C"/>
    <w:rsid w:val="00AB7DAE"/>
    <w:rsid w:val="00AB7DF3"/>
    <w:rsid w:val="00AD0A6C"/>
    <w:rsid w:val="00B0470F"/>
    <w:rsid w:val="00B227EE"/>
    <w:rsid w:val="00B65B5B"/>
    <w:rsid w:val="00B960CE"/>
    <w:rsid w:val="00BD629D"/>
    <w:rsid w:val="00C67B69"/>
    <w:rsid w:val="00C81288"/>
    <w:rsid w:val="00CD323A"/>
    <w:rsid w:val="00D25CE3"/>
    <w:rsid w:val="00D31B6F"/>
    <w:rsid w:val="00D9137C"/>
    <w:rsid w:val="00DB01CF"/>
    <w:rsid w:val="00DB295E"/>
    <w:rsid w:val="00DC2D37"/>
    <w:rsid w:val="00E41022"/>
    <w:rsid w:val="00E44657"/>
    <w:rsid w:val="00E55840"/>
    <w:rsid w:val="00EE45A6"/>
    <w:rsid w:val="00F44ACC"/>
    <w:rsid w:val="00F51FB2"/>
    <w:rsid w:val="00F76B26"/>
    <w:rsid w:val="00F92D0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61E60-DC70-4073-8258-7BEE96BD6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1FC92-7E54-4ECA-A37D-82E416E2E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2-07T19:39:00Z</cp:lastPrinted>
  <dcterms:created xsi:type="dcterms:W3CDTF">2024-07-29T11:46:00Z</dcterms:created>
  <dcterms:modified xsi:type="dcterms:W3CDTF">2024-07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